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F525" w14:textId="314B2983" w:rsidR="00857282" w:rsidRPr="009304A4" w:rsidRDefault="00857282" w:rsidP="00857282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9304A4">
        <w:rPr>
          <w:rFonts w:ascii="ＭＳ ゴシック" w:eastAsia="ＭＳ ゴシック" w:hAnsi="ＭＳ ゴシック" w:hint="eastAsia"/>
          <w:sz w:val="36"/>
          <w:szCs w:val="36"/>
        </w:rPr>
        <w:t>訪問確認票</w:t>
      </w:r>
    </w:p>
    <w:p w14:paraId="25537831" w14:textId="2B844621" w:rsidR="00857282" w:rsidRPr="009304A4" w:rsidRDefault="0011339E" w:rsidP="00857282">
      <w:pPr>
        <w:jc w:val="center"/>
        <w:rPr>
          <w:rFonts w:ascii="ＭＳ ゴシック" w:eastAsia="ＭＳ ゴシック" w:hAnsi="ＭＳ ゴシック"/>
          <w:sz w:val="20"/>
          <w:szCs w:val="36"/>
          <w:u w:val="single"/>
        </w:rPr>
      </w:pPr>
      <w:r>
        <w:rPr>
          <w:rFonts w:ascii="ＭＳ ゴシック" w:eastAsia="ＭＳ ゴシック" w:hAnsi="ＭＳ ゴシック"/>
          <w:noProof/>
          <w:sz w:val="20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E8921" wp14:editId="5B7C289B">
                <wp:simplePos x="0" y="0"/>
                <wp:positionH relativeFrom="column">
                  <wp:posOffset>375920</wp:posOffset>
                </wp:positionH>
                <wp:positionV relativeFrom="paragraph">
                  <wp:posOffset>88900</wp:posOffset>
                </wp:positionV>
                <wp:extent cx="5053965" cy="1438275"/>
                <wp:effectExtent l="19050" t="19050" r="13335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396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4D71C" w14:textId="77777777" w:rsidR="0011339E" w:rsidRPr="00951E72" w:rsidRDefault="0011339E" w:rsidP="0011339E">
                            <w:pPr>
                              <w:rPr>
                                <w:sz w:val="20"/>
                              </w:rPr>
                            </w:pPr>
                            <w:r w:rsidRPr="00951E72">
                              <w:rPr>
                                <w:rFonts w:hint="eastAsia"/>
                                <w:sz w:val="20"/>
                              </w:rPr>
                              <w:t>・当日この確認票を訪問先に持参してください。</w:t>
                            </w:r>
                          </w:p>
                          <w:p w14:paraId="5E3CFC27" w14:textId="77777777" w:rsidR="0011339E" w:rsidRDefault="0011339E" w:rsidP="0011339E">
                            <w:pPr>
                              <w:rPr>
                                <w:sz w:val="20"/>
                              </w:rPr>
                            </w:pPr>
                            <w:r w:rsidRPr="00951E72">
                              <w:rPr>
                                <w:rFonts w:hint="eastAsia"/>
                                <w:sz w:val="20"/>
                              </w:rPr>
                              <w:t>・《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訪問先</w:t>
                            </w:r>
                            <w:r w:rsidRPr="00951E72">
                              <w:rPr>
                                <w:rFonts w:hint="eastAsia"/>
                                <w:sz w:val="20"/>
                              </w:rPr>
                              <w:t>記入》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訪問先</w:t>
                            </w:r>
                            <w:r w:rsidRPr="00951E72"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市町、団体の</w:t>
                            </w:r>
                            <w:r w:rsidRPr="00951E72">
                              <w:rPr>
                                <w:rFonts w:hint="eastAsia"/>
                                <w:sz w:val="20"/>
                              </w:rPr>
                              <w:t>担当者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や、面会いただいた移住者や地域住民</w:t>
                            </w:r>
                          </w:p>
                          <w:p w14:paraId="542BAAE6" w14:textId="2A4814E5" w:rsidR="00D422F3" w:rsidRPr="00951E72" w:rsidRDefault="0011339E" w:rsidP="00D422F3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の方に、</w:t>
                            </w:r>
                            <w:r w:rsidRPr="00951E72">
                              <w:rPr>
                                <w:rFonts w:hint="eastAsia"/>
                                <w:sz w:val="20"/>
                              </w:rPr>
                              <w:t>記入していただいてください。</w:t>
                            </w:r>
                          </w:p>
                          <w:p w14:paraId="353FFA73" w14:textId="7277F0D4" w:rsidR="00D422F3" w:rsidRPr="00951E72" w:rsidRDefault="0011339E" w:rsidP="0011339E">
                            <w:pPr>
                              <w:rPr>
                                <w:sz w:val="20"/>
                              </w:rPr>
                            </w:pPr>
                            <w:r w:rsidRPr="00951E72">
                              <w:rPr>
                                <w:rFonts w:hint="eastAsia"/>
                                <w:sz w:val="20"/>
                              </w:rPr>
                              <w:t>・《</w:t>
                            </w:r>
                            <w:r w:rsidRPr="001135B9">
                              <w:rPr>
                                <w:rFonts w:asciiTheme="minorEastAsia" w:hAnsiTheme="minorEastAsia" w:hint="eastAsia"/>
                                <w:color w:val="000000"/>
                                <w:sz w:val="20"/>
                              </w:rPr>
                              <w:t>領収書・切符等</w:t>
                            </w:r>
                            <w:r w:rsidRPr="00951E72">
                              <w:rPr>
                                <w:rFonts w:hint="eastAsia"/>
                                <w:sz w:val="20"/>
                              </w:rPr>
                              <w:t>》は、必ず原本を貼り付けてください。</w:t>
                            </w:r>
                          </w:p>
                          <w:p w14:paraId="60CF22AD" w14:textId="49FD49AD" w:rsidR="0011339E" w:rsidRPr="00951E72" w:rsidRDefault="00D422F3" w:rsidP="0093496B">
                            <w:pPr>
                              <w:rPr>
                                <w:sz w:val="20"/>
                              </w:rPr>
                            </w:pPr>
                            <w:r w:rsidRPr="009F48C8">
                              <w:rPr>
                                <w:rFonts w:hint="eastAsia"/>
                                <w:sz w:val="20"/>
                              </w:rPr>
                              <w:t>・訪問票へはボールペンでご記入ください。（消えるボールペン不可）</w:t>
                            </w:r>
                            <w:r w:rsidRPr="009F48C8">
                              <w:rPr>
                                <w:sz w:val="20"/>
                              </w:rPr>
                              <w:br/>
                            </w:r>
                            <w:r w:rsidR="0093496B" w:rsidRPr="009F48C8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FA264D" w:rsidRPr="009F48C8">
                              <w:rPr>
                                <w:rFonts w:hint="eastAsia"/>
                                <w:sz w:val="20"/>
                              </w:rPr>
                              <w:t>事実確認のため、</w:t>
                            </w:r>
                            <w:r w:rsidRPr="009F48C8">
                              <w:rPr>
                                <w:rFonts w:hint="eastAsia"/>
                                <w:sz w:val="20"/>
                              </w:rPr>
                              <w:t>訪問先のご担当者様の名刺</w:t>
                            </w:r>
                            <w:r w:rsidR="0093496B" w:rsidRPr="009F48C8">
                              <w:rPr>
                                <w:rFonts w:hint="eastAsia"/>
                                <w:sz w:val="20"/>
                              </w:rPr>
                              <w:t>を貼り付けて</w:t>
                            </w:r>
                            <w:r w:rsidRPr="009F48C8">
                              <w:rPr>
                                <w:rFonts w:hint="eastAsia"/>
                                <w:sz w:val="20"/>
                              </w:rPr>
                              <w:t>ください。</w:t>
                            </w:r>
                            <w:r w:rsidR="0093496B" w:rsidRPr="009F48C8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="006D18D5" w:rsidRPr="009F48C8">
                              <w:rPr>
                                <w:rFonts w:hint="eastAsia"/>
                                <w:sz w:val="20"/>
                              </w:rPr>
                              <w:t>コピー可</w:t>
                            </w:r>
                            <w:r w:rsidR="0093496B" w:rsidRPr="009F48C8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E8921" id="正方形/長方形 3" o:spid="_x0000_s1026" style="position:absolute;left:0;text-align:left;margin-left:29.6pt;margin-top:7pt;width:397.95pt;height:11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" strokeweight="3pt">
                <v:stroke linestyle="thinThin"/>
                <v:textbox inset="5.85pt,.7pt,5.85pt,.7pt">
                  <w:txbxContent>
                    <w:p w14:paraId="1784D71C" w14:textId="77777777" w:rsidR="0011339E" w:rsidRPr="00951E72" w:rsidRDefault="0011339E" w:rsidP="0011339E">
                      <w:pPr>
                        <w:rPr>
                          <w:sz w:val="20"/>
                        </w:rPr>
                      </w:pPr>
                      <w:r w:rsidRPr="00951E72">
                        <w:rPr>
                          <w:rFonts w:hint="eastAsia"/>
                          <w:sz w:val="20"/>
                        </w:rPr>
                        <w:t>・当日この確認票を訪問先に持参してください。</w:t>
                      </w:r>
                    </w:p>
                    <w:p w14:paraId="5E3CFC27" w14:textId="77777777" w:rsidR="0011339E" w:rsidRDefault="0011339E" w:rsidP="0011339E">
                      <w:pPr>
                        <w:rPr>
                          <w:sz w:val="20"/>
                        </w:rPr>
                      </w:pPr>
                      <w:r w:rsidRPr="00951E72">
                        <w:rPr>
                          <w:rFonts w:hint="eastAsia"/>
                          <w:sz w:val="20"/>
                        </w:rPr>
                        <w:t>・《</w:t>
                      </w:r>
                      <w:r>
                        <w:rPr>
                          <w:rFonts w:hint="eastAsia"/>
                          <w:sz w:val="20"/>
                        </w:rPr>
                        <w:t>訪問先</w:t>
                      </w:r>
                      <w:r w:rsidRPr="00951E72">
                        <w:rPr>
                          <w:rFonts w:hint="eastAsia"/>
                          <w:sz w:val="20"/>
                        </w:rPr>
                        <w:t>記入》は</w:t>
                      </w:r>
                      <w:r>
                        <w:rPr>
                          <w:rFonts w:hint="eastAsia"/>
                          <w:sz w:val="20"/>
                        </w:rPr>
                        <w:t>訪問先</w:t>
                      </w:r>
                      <w:r w:rsidRPr="00951E72">
                        <w:rPr>
                          <w:rFonts w:hint="eastAsia"/>
                          <w:sz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</w:rPr>
                        <w:t>市町、団体の</w:t>
                      </w:r>
                      <w:r w:rsidRPr="00951E72">
                        <w:rPr>
                          <w:rFonts w:hint="eastAsia"/>
                          <w:sz w:val="20"/>
                        </w:rPr>
                        <w:t>担当者</w:t>
                      </w:r>
                      <w:r>
                        <w:rPr>
                          <w:rFonts w:hint="eastAsia"/>
                          <w:sz w:val="20"/>
                        </w:rPr>
                        <w:t>や、面会いただいた移住者や地域住民</w:t>
                      </w:r>
                    </w:p>
                    <w:p w14:paraId="542BAAE6" w14:textId="2A4814E5" w:rsidR="00D422F3" w:rsidRPr="00951E72" w:rsidRDefault="0011339E" w:rsidP="00D422F3">
                      <w:pPr>
                        <w:ind w:firstLineChars="100" w:firstLine="2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の方に、</w:t>
                      </w:r>
                      <w:r w:rsidRPr="00951E72">
                        <w:rPr>
                          <w:rFonts w:hint="eastAsia"/>
                          <w:sz w:val="20"/>
                        </w:rPr>
                        <w:t>記入していただいてください。</w:t>
                      </w:r>
                    </w:p>
                    <w:p w14:paraId="353FFA73" w14:textId="7277F0D4" w:rsidR="00D422F3" w:rsidRPr="00951E72" w:rsidRDefault="0011339E" w:rsidP="0011339E">
                      <w:pPr>
                        <w:rPr>
                          <w:sz w:val="20"/>
                        </w:rPr>
                      </w:pPr>
                      <w:r w:rsidRPr="00951E72">
                        <w:rPr>
                          <w:rFonts w:hint="eastAsia"/>
                          <w:sz w:val="20"/>
                        </w:rPr>
                        <w:t>・《</w:t>
                      </w:r>
                      <w:r w:rsidRPr="001135B9">
                        <w:rPr>
                          <w:rFonts w:asciiTheme="minorEastAsia" w:hAnsiTheme="minorEastAsia" w:hint="eastAsia"/>
                          <w:color w:val="000000"/>
                          <w:sz w:val="20"/>
                        </w:rPr>
                        <w:t>領収書・切符等</w:t>
                      </w:r>
                      <w:r w:rsidRPr="00951E72">
                        <w:rPr>
                          <w:rFonts w:hint="eastAsia"/>
                          <w:sz w:val="20"/>
                        </w:rPr>
                        <w:t>》は、必ず原本を貼り付けてください。</w:t>
                      </w:r>
                    </w:p>
                    <w:p w14:paraId="60CF22AD" w14:textId="49FD49AD" w:rsidR="0011339E" w:rsidRPr="00951E72" w:rsidRDefault="00D422F3" w:rsidP="0093496B">
                      <w:pPr>
                        <w:rPr>
                          <w:sz w:val="20"/>
                        </w:rPr>
                      </w:pPr>
                      <w:r w:rsidRPr="009F48C8">
                        <w:rPr>
                          <w:rFonts w:hint="eastAsia"/>
                          <w:sz w:val="20"/>
                        </w:rPr>
                        <w:t>・訪問票へはボールペンでご記入ください。（消えるボールペン不可）</w:t>
                      </w:r>
                      <w:r w:rsidRPr="009F48C8">
                        <w:rPr>
                          <w:sz w:val="20"/>
                        </w:rPr>
                        <w:br/>
                      </w:r>
                      <w:r w:rsidR="0093496B" w:rsidRPr="009F48C8">
                        <w:rPr>
                          <w:rFonts w:hint="eastAsia"/>
                          <w:sz w:val="20"/>
                        </w:rPr>
                        <w:t>・</w:t>
                      </w:r>
                      <w:r w:rsidR="00FA264D" w:rsidRPr="009F48C8">
                        <w:rPr>
                          <w:rFonts w:hint="eastAsia"/>
                          <w:sz w:val="20"/>
                        </w:rPr>
                        <w:t>事実確認のため、</w:t>
                      </w:r>
                      <w:r w:rsidRPr="009F48C8">
                        <w:rPr>
                          <w:rFonts w:hint="eastAsia"/>
                          <w:sz w:val="20"/>
                        </w:rPr>
                        <w:t>訪問先のご担当者様の名刺</w:t>
                      </w:r>
                      <w:r w:rsidR="0093496B" w:rsidRPr="009F48C8">
                        <w:rPr>
                          <w:rFonts w:hint="eastAsia"/>
                          <w:sz w:val="20"/>
                        </w:rPr>
                        <w:t>を貼り付けて</w:t>
                      </w:r>
                      <w:r w:rsidRPr="009F48C8">
                        <w:rPr>
                          <w:rFonts w:hint="eastAsia"/>
                          <w:sz w:val="20"/>
                        </w:rPr>
                        <w:t>ください。</w:t>
                      </w:r>
                      <w:r w:rsidR="0093496B" w:rsidRPr="009F48C8">
                        <w:rPr>
                          <w:rFonts w:hint="eastAsia"/>
                          <w:sz w:val="20"/>
                        </w:rPr>
                        <w:t>（</w:t>
                      </w:r>
                      <w:r w:rsidR="006D18D5" w:rsidRPr="009F48C8">
                        <w:rPr>
                          <w:rFonts w:hint="eastAsia"/>
                          <w:sz w:val="20"/>
                        </w:rPr>
                        <w:t>コピー可</w:t>
                      </w:r>
                      <w:r w:rsidR="0093496B" w:rsidRPr="009F48C8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E36AAEC" w14:textId="42A2C182" w:rsidR="00857282" w:rsidRPr="009304A4" w:rsidRDefault="00857282" w:rsidP="00857282">
      <w:pPr>
        <w:jc w:val="center"/>
        <w:rPr>
          <w:rFonts w:ascii="ＭＳ ゴシック" w:eastAsia="ＭＳ ゴシック" w:hAnsi="ＭＳ ゴシック"/>
          <w:sz w:val="20"/>
          <w:szCs w:val="36"/>
          <w:u w:val="single"/>
        </w:rPr>
      </w:pPr>
    </w:p>
    <w:p w14:paraId="6247DF46" w14:textId="2E058DC6" w:rsidR="00857282" w:rsidRDefault="00857282" w:rsidP="00857282">
      <w:pPr>
        <w:jc w:val="center"/>
        <w:rPr>
          <w:rFonts w:ascii="ＭＳ ゴシック" w:eastAsia="ＭＳ ゴシック" w:hAnsi="ＭＳ ゴシック"/>
          <w:sz w:val="20"/>
          <w:szCs w:val="36"/>
          <w:u w:val="single"/>
        </w:rPr>
      </w:pPr>
    </w:p>
    <w:p w14:paraId="261CB52E" w14:textId="365F6DCB" w:rsidR="0011339E" w:rsidRDefault="0011339E" w:rsidP="00857282">
      <w:pPr>
        <w:jc w:val="center"/>
        <w:rPr>
          <w:rFonts w:ascii="ＭＳ ゴシック" w:eastAsia="ＭＳ ゴシック" w:hAnsi="ＭＳ ゴシック"/>
          <w:sz w:val="20"/>
          <w:szCs w:val="36"/>
          <w:u w:val="single"/>
        </w:rPr>
      </w:pPr>
    </w:p>
    <w:p w14:paraId="0603D48C" w14:textId="77777777" w:rsidR="0011339E" w:rsidRPr="009304A4" w:rsidRDefault="0011339E" w:rsidP="00857282">
      <w:pPr>
        <w:jc w:val="center"/>
        <w:rPr>
          <w:rFonts w:ascii="ＭＳ ゴシック" w:eastAsia="ＭＳ ゴシック" w:hAnsi="ＭＳ ゴシック"/>
          <w:sz w:val="20"/>
          <w:szCs w:val="36"/>
          <w:u w:val="single"/>
        </w:rPr>
      </w:pPr>
    </w:p>
    <w:p w14:paraId="40F16CFB" w14:textId="7E5EFA29" w:rsidR="00D422F3" w:rsidRDefault="00D422F3" w:rsidP="00857282">
      <w:pPr>
        <w:ind w:leftChars="-405" w:left="-850"/>
        <w:jc w:val="left"/>
        <w:rPr>
          <w:rFonts w:ascii="ＭＳ ゴシック" w:eastAsia="ＭＳ ゴシック" w:hAnsi="ＭＳ ゴシック"/>
          <w:sz w:val="22"/>
          <w:szCs w:val="36"/>
        </w:rPr>
      </w:pPr>
    </w:p>
    <w:p w14:paraId="1CAFEE8F" w14:textId="040B7E2E" w:rsidR="00D422F3" w:rsidRDefault="00D422F3" w:rsidP="00857282">
      <w:pPr>
        <w:ind w:leftChars="-405" w:left="-850"/>
        <w:jc w:val="left"/>
        <w:rPr>
          <w:rFonts w:ascii="ＭＳ ゴシック" w:eastAsia="ＭＳ ゴシック" w:hAnsi="ＭＳ ゴシック"/>
          <w:sz w:val="22"/>
          <w:szCs w:val="36"/>
        </w:rPr>
      </w:pPr>
    </w:p>
    <w:p w14:paraId="47F45C9D" w14:textId="77777777" w:rsidR="00D422F3" w:rsidRDefault="00D422F3" w:rsidP="00857282">
      <w:pPr>
        <w:ind w:leftChars="-405" w:left="-850"/>
        <w:jc w:val="left"/>
        <w:rPr>
          <w:rFonts w:ascii="ＭＳ ゴシック" w:eastAsia="ＭＳ ゴシック" w:hAnsi="ＭＳ ゴシック"/>
          <w:sz w:val="22"/>
          <w:szCs w:val="36"/>
        </w:rPr>
      </w:pPr>
    </w:p>
    <w:p w14:paraId="7A4D5B77" w14:textId="70CE99DB" w:rsidR="00857282" w:rsidRPr="009304A4" w:rsidRDefault="00857282" w:rsidP="00857282">
      <w:pPr>
        <w:ind w:leftChars="-405" w:left="-850"/>
        <w:jc w:val="left"/>
        <w:rPr>
          <w:rFonts w:ascii="ＭＳ ゴシック" w:eastAsia="ＭＳ ゴシック" w:hAnsi="ＭＳ ゴシック"/>
          <w:sz w:val="22"/>
          <w:szCs w:val="36"/>
        </w:rPr>
      </w:pPr>
      <w:r w:rsidRPr="009304A4">
        <w:rPr>
          <w:rFonts w:ascii="ＭＳ ゴシック" w:eastAsia="ＭＳ ゴシック" w:hAnsi="ＭＳ ゴシック" w:hint="eastAsia"/>
          <w:sz w:val="22"/>
          <w:szCs w:val="36"/>
        </w:rPr>
        <w:t>《</w:t>
      </w:r>
      <w:r w:rsidR="0011339E">
        <w:rPr>
          <w:rFonts w:ascii="ＭＳ ゴシック" w:eastAsia="ＭＳ ゴシック" w:hAnsi="ＭＳ ゴシック" w:hint="eastAsia"/>
          <w:sz w:val="22"/>
          <w:szCs w:val="36"/>
        </w:rPr>
        <w:t>申請者</w:t>
      </w:r>
      <w:r w:rsidRPr="009304A4">
        <w:rPr>
          <w:rFonts w:ascii="ＭＳ ゴシック" w:eastAsia="ＭＳ ゴシック" w:hAnsi="ＭＳ ゴシック" w:hint="eastAsia"/>
          <w:sz w:val="22"/>
          <w:szCs w:val="36"/>
        </w:rPr>
        <w:t>記入》</w:t>
      </w:r>
    </w:p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8364"/>
      </w:tblGrid>
      <w:tr w:rsidR="009304A4" w:rsidRPr="009304A4" w14:paraId="7FDFA9EE" w14:textId="77777777" w:rsidTr="007918D4">
        <w:trPr>
          <w:trHeight w:val="379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D8AC" w14:textId="217C499F" w:rsidR="00857282" w:rsidRPr="009304A4" w:rsidRDefault="00857282" w:rsidP="007918D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FC74" w14:textId="77777777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9304A4" w:rsidRPr="009304A4" w14:paraId="67571C81" w14:textId="77777777" w:rsidTr="007918D4">
        <w:trPr>
          <w:trHeight w:val="1098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0DB7" w14:textId="77777777" w:rsidR="00857282" w:rsidRPr="009304A4" w:rsidRDefault="00857282" w:rsidP="007918D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訪問目的</w:t>
            </w:r>
          </w:p>
          <w:p w14:paraId="522601DE" w14:textId="77777777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18"/>
              </w:rPr>
              <w:t>（いずれかの□に☑と、名称を記入）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6C9D" w14:textId="6209E92B" w:rsidR="004F29BC" w:rsidRDefault="00C433BD" w:rsidP="00A526DB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433BD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</w:t>
            </w:r>
            <w:r w:rsidR="00A526DB">
              <w:rPr>
                <w:rFonts w:ascii="ＭＳ ゴシック" w:eastAsia="ＭＳ ゴシック" w:hAnsi="ＭＳ ゴシック" w:hint="eastAsia"/>
                <w:sz w:val="22"/>
                <w:szCs w:val="24"/>
              </w:rPr>
              <w:t>福井県での就職に向けての活動</w:t>
            </w:r>
          </w:p>
          <w:p w14:paraId="72072BFA" w14:textId="77777777" w:rsidR="00A526DB" w:rsidRDefault="00A526DB" w:rsidP="00A526DB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移住後の住居探しのための活動</w:t>
            </w:r>
          </w:p>
          <w:p w14:paraId="4B5A6EBD" w14:textId="6D790F21" w:rsidR="00A526DB" w:rsidRPr="00A526DB" w:rsidRDefault="00A526DB" w:rsidP="00A526DB">
            <w:pPr>
              <w:pStyle w:val="Default"/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移住を前提とした福井県の情報収集のための活動</w:t>
            </w:r>
          </w:p>
        </w:tc>
      </w:tr>
      <w:tr w:rsidR="009304A4" w:rsidRPr="009304A4" w14:paraId="557BD7E1" w14:textId="77777777" w:rsidTr="007918D4">
        <w:trPr>
          <w:trHeight w:val="227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6485" w14:textId="77777777" w:rsidR="00857282" w:rsidRPr="009304A4" w:rsidRDefault="00857282" w:rsidP="002D26BA">
            <w:pPr>
              <w:spacing w:beforeLines="30" w:before="103" w:afterLines="30" w:after="103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訪問日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0C20" w14:textId="7B9D90FE" w:rsidR="00857282" w:rsidRPr="009304A4" w:rsidRDefault="006B1700" w:rsidP="002D26BA">
            <w:pPr>
              <w:spacing w:beforeLines="30" w:before="103" w:afterLines="30" w:after="103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="00857282"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年　　月　　日（～</w:t>
            </w: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="00857282"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年　　月　　日）</w:t>
            </w:r>
          </w:p>
        </w:tc>
      </w:tr>
    </w:tbl>
    <w:p w14:paraId="4B825DC2" w14:textId="5926AA00" w:rsidR="007F2FE6" w:rsidRDefault="007F2FE6" w:rsidP="002D26BA">
      <w:pPr>
        <w:spacing w:line="220" w:lineRule="exact"/>
        <w:ind w:leftChars="-384" w:left="-566" w:rightChars="-135" w:right="-283" w:hangingChars="100" w:hanging="240"/>
        <w:rPr>
          <w:rFonts w:ascii="ＭＳ ゴシック" w:eastAsia="ＭＳ ゴシック" w:hAnsi="ＭＳ ゴシック"/>
          <w:sz w:val="24"/>
          <w:u w:val="single"/>
        </w:rPr>
      </w:pPr>
    </w:p>
    <w:tbl>
      <w:tblPr>
        <w:tblStyle w:val="a3"/>
        <w:tblW w:w="10342" w:type="dxa"/>
        <w:tblInd w:w="-644" w:type="dxa"/>
        <w:tblLook w:val="04A0" w:firstRow="1" w:lastRow="0" w:firstColumn="1" w:lastColumn="0" w:noHBand="0" w:noVBand="1"/>
      </w:tblPr>
      <w:tblGrid>
        <w:gridCol w:w="1979"/>
        <w:gridCol w:w="8363"/>
      </w:tblGrid>
      <w:tr w:rsidR="002D26BA" w14:paraId="1B2E3C4A" w14:textId="77777777" w:rsidTr="00135518">
        <w:tc>
          <w:tcPr>
            <w:tcW w:w="1979" w:type="dxa"/>
          </w:tcPr>
          <w:p w14:paraId="01288982" w14:textId="77777777" w:rsidR="002D26BA" w:rsidRDefault="002D26BA" w:rsidP="002D26B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8537D">
              <w:rPr>
                <w:rFonts w:ascii="ＭＳ ゴシック" w:eastAsia="ＭＳ ゴシック" w:hAnsi="ＭＳ ゴシック" w:hint="eastAsia"/>
                <w:sz w:val="22"/>
                <w:szCs w:val="24"/>
              </w:rPr>
              <w:t>確認事項</w:t>
            </w:r>
          </w:p>
          <w:p w14:paraId="0DC48503" w14:textId="77777777" w:rsidR="002D26BA" w:rsidRDefault="002D26BA" w:rsidP="002D26B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8537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該当するものに</w:t>
            </w:r>
          </w:p>
          <w:p w14:paraId="47D05AC4" w14:textId="41059226" w:rsidR="002D26BA" w:rsidRDefault="002D26BA" w:rsidP="002D26BA">
            <w:pPr>
              <w:jc w:val="center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58537D">
              <w:rPr>
                <w:rFonts w:ascii="ＭＳ ゴシック" w:eastAsia="ＭＳ ゴシック" w:hAnsi="ＭＳ ゴシック" w:hint="eastAsia"/>
                <w:sz w:val="22"/>
                <w:szCs w:val="24"/>
              </w:rPr>
              <w:t>☑を記入）</w:t>
            </w:r>
          </w:p>
        </w:tc>
        <w:tc>
          <w:tcPr>
            <w:tcW w:w="8363" w:type="dxa"/>
          </w:tcPr>
          <w:p w14:paraId="07F8BDCE" w14:textId="79DABBD6" w:rsidR="002D26BA" w:rsidRDefault="002D26BA" w:rsidP="002D26B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・切符等の購入方法　　</w:t>
            </w:r>
          </w:p>
          <w:p w14:paraId="48522A16" w14:textId="27872986" w:rsidR="009A33A7" w:rsidRDefault="002D26BA" w:rsidP="002D26B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□現金</w:t>
            </w:r>
            <w:r w:rsidR="002A0C3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="009A33A7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ＩＣカード</w:t>
            </w:r>
            <w:r w:rsidR="00135518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="009A33A7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その他（　　　　　　　　　　　　　　　　）</w:t>
            </w:r>
          </w:p>
          <w:p w14:paraId="6C96408E" w14:textId="4F9D6E92" w:rsidR="002D26BA" w:rsidRDefault="00135518" w:rsidP="002D26B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2D26BA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クレジットカード</w:t>
            </w:r>
            <w:r w:rsidR="002A0C3A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</w:t>
            </w:r>
            <w:r w:rsidR="0011339E" w:rsidRPr="00A526D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申請者</w:t>
            </w:r>
            <w:r w:rsidR="002D26BA" w:rsidRPr="00A526D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自身のカード</w:t>
            </w:r>
            <w:r w:rsidR="002A0C3A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</w:p>
          <w:p w14:paraId="1F36FA54" w14:textId="01750FD7" w:rsidR="000E17BF" w:rsidRPr="003315D6" w:rsidRDefault="000E17BF" w:rsidP="002D26BA">
            <w:pPr>
              <w:ind w:rightChars="-135" w:right="-283"/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</w:pPr>
            <w:r w:rsidRPr="00727373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727373" w:rsidRPr="003315D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 xml:space="preserve">　</w:t>
            </w:r>
            <w:r w:rsidR="003315D6" w:rsidRPr="003315D6">
              <w:rPr>
                <w:rFonts w:ascii="ＭＳ ゴシック" w:eastAsia="ＭＳ ゴシック" w:hAnsi="ＭＳ ゴシック" w:hint="eastAsia"/>
                <w:b/>
                <w:bCs/>
              </w:rPr>
              <w:t>↳</w:t>
            </w:r>
            <w:r w:rsidRPr="003315D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  <w:u w:val="single"/>
              </w:rPr>
              <w:t>※家族カード</w:t>
            </w:r>
            <w:r w:rsidR="00B7774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  <w:u w:val="single"/>
              </w:rPr>
              <w:t>等</w:t>
            </w:r>
            <w:r w:rsidRPr="003315D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  <w:u w:val="single"/>
              </w:rPr>
              <w:t>を利用して購入した場合は、支援の対象外</w:t>
            </w:r>
            <w:r w:rsidR="003C51BA" w:rsidRPr="003315D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  <w:u w:val="single"/>
              </w:rPr>
              <w:t>です</w:t>
            </w:r>
            <w:r w:rsidR="00727373" w:rsidRPr="003315D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  <w:u w:val="single"/>
              </w:rPr>
              <w:t>。</w:t>
            </w:r>
          </w:p>
        </w:tc>
      </w:tr>
      <w:tr w:rsidR="00135518" w14:paraId="6BC73EF3" w14:textId="77777777" w:rsidTr="00135518">
        <w:tc>
          <w:tcPr>
            <w:tcW w:w="10342" w:type="dxa"/>
            <w:gridSpan w:val="2"/>
          </w:tcPr>
          <w:p w14:paraId="54DFD584" w14:textId="2076AC60" w:rsidR="00135518" w:rsidRPr="00B533A3" w:rsidRDefault="00135518" w:rsidP="00135518">
            <w:pPr>
              <w:spacing w:beforeLines="30" w:before="103" w:afterLines="30" w:after="103"/>
              <w:ind w:rightChars="-135" w:right="-283"/>
              <w:rPr>
                <w:rFonts w:ascii="ＭＳ ゴシック" w:eastAsia="ＭＳ ゴシック" w:hAnsi="ＭＳ ゴシック"/>
                <w:sz w:val="24"/>
              </w:rPr>
            </w:pPr>
            <w:r w:rsidRPr="0013551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B533A3">
              <w:rPr>
                <w:rFonts w:ascii="ＭＳ ゴシック" w:eastAsia="ＭＳ ゴシック" w:hAnsi="ＭＳ ゴシック" w:hint="eastAsia"/>
                <w:sz w:val="24"/>
              </w:rPr>
              <w:t>□　上記の内容に相違ありません。</w:t>
            </w:r>
          </w:p>
          <w:p w14:paraId="38C1542E" w14:textId="2C2A03F3" w:rsidR="00135518" w:rsidRDefault="00135518" w:rsidP="00B533A3">
            <w:pPr>
              <w:spacing w:afterLines="30" w:after="103" w:line="240" w:lineRule="exact"/>
              <w:ind w:rightChars="-135" w:right="-283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B533A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  <w:u w:val="single"/>
              </w:rPr>
              <w:t>※☑を入れてください。</w:t>
            </w:r>
            <w:r>
              <w:rPr>
                <w:rFonts w:ascii="ＭＳ ゴシック" w:eastAsia="ＭＳ ゴシック" w:hAnsi="ＭＳ ゴシック"/>
                <w:sz w:val="20"/>
                <w:szCs w:val="18"/>
                <w:u w:val="single"/>
              </w:rPr>
              <w:br/>
            </w:r>
            <w:r w:rsidRPr="00B533A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Pr="00135518">
              <w:rPr>
                <w:rFonts w:ascii="ＭＳ ゴシック" w:eastAsia="ＭＳ ゴシック" w:hAnsi="ＭＳ ゴシック" w:hint="eastAsia"/>
                <w:sz w:val="20"/>
                <w:szCs w:val="18"/>
                <w:u w:val="single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  <w:u w:val="single"/>
              </w:rPr>
              <w:t>なお、</w:t>
            </w:r>
            <w:r w:rsidRPr="00135518">
              <w:rPr>
                <w:rFonts w:ascii="ＭＳ ゴシック" w:eastAsia="ＭＳ ゴシック" w:hAnsi="ＭＳ ゴシック" w:hint="eastAsia"/>
                <w:sz w:val="20"/>
                <w:szCs w:val="18"/>
                <w:u w:val="single"/>
              </w:rPr>
              <w:t>虚偽の申請を行った場合は支援金を返還していただきます。</w:t>
            </w:r>
          </w:p>
        </w:tc>
      </w:tr>
    </w:tbl>
    <w:p w14:paraId="36E238E3" w14:textId="77777777" w:rsidR="0011339E" w:rsidRPr="0011339E" w:rsidRDefault="0011339E" w:rsidP="0011339E">
      <w:pPr>
        <w:ind w:leftChars="-384" w:left="-566" w:rightChars="-135" w:right="-283" w:hangingChars="100" w:hanging="240"/>
        <w:jc w:val="center"/>
        <w:rPr>
          <w:rFonts w:ascii="ＭＳ ゴシック" w:eastAsia="ＭＳ ゴシック" w:hAnsi="ＭＳ ゴシック" w:cs="Times New Roman"/>
          <w:sz w:val="24"/>
          <w:szCs w:val="20"/>
          <w:u w:val="single"/>
        </w:rPr>
      </w:pPr>
      <w:r w:rsidRPr="0011339E">
        <w:rPr>
          <w:rFonts w:ascii="ＭＳ ゴシック" w:eastAsia="ＭＳ ゴシック" w:hAnsi="ＭＳ ゴシック" w:cs="Times New Roman" w:hint="eastAsia"/>
          <w:sz w:val="24"/>
          <w:szCs w:val="20"/>
          <w:u w:val="single"/>
        </w:rPr>
        <w:t>※市町等から交通費の補助を受ける場合は、県からの交通費補助の対象外です。</w:t>
      </w:r>
    </w:p>
    <w:p w14:paraId="3B549CD0" w14:textId="79CC5CC5" w:rsidR="002D26BA" w:rsidRPr="0011339E" w:rsidRDefault="002D26BA" w:rsidP="00727373">
      <w:pPr>
        <w:spacing w:line="240" w:lineRule="exact"/>
        <w:ind w:leftChars="-384" w:left="-566" w:rightChars="-135" w:right="-283" w:hangingChars="100" w:hanging="240"/>
        <w:rPr>
          <w:rFonts w:ascii="ＭＳ ゴシック" w:eastAsia="ＭＳ ゴシック" w:hAnsi="ＭＳ ゴシック"/>
          <w:sz w:val="24"/>
          <w:u w:val="single"/>
        </w:rPr>
      </w:pPr>
    </w:p>
    <w:p w14:paraId="30907499" w14:textId="77777777" w:rsidR="00C433BD" w:rsidRPr="00B05B36" w:rsidRDefault="00C433BD" w:rsidP="00C433BD">
      <w:pPr>
        <w:ind w:leftChars="-384" w:left="-586" w:rightChars="-135" w:right="-283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B05B36">
        <w:rPr>
          <w:rFonts w:ascii="ＭＳ ゴシック" w:eastAsia="ＭＳ ゴシック" w:hAnsi="ＭＳ ゴシック" w:hint="eastAsia"/>
          <w:sz w:val="22"/>
        </w:rPr>
        <w:t>《訪問先（市町、団体、面会者等）記入》</w:t>
      </w:r>
    </w:p>
    <w:tbl>
      <w:tblPr>
        <w:tblW w:w="103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51"/>
        <w:gridCol w:w="7034"/>
      </w:tblGrid>
      <w:tr w:rsidR="009304A4" w:rsidRPr="009304A4" w14:paraId="311437D9" w14:textId="77777777" w:rsidTr="007918D4">
        <w:trPr>
          <w:trHeight w:val="775"/>
          <w:jc w:val="center"/>
        </w:trPr>
        <w:tc>
          <w:tcPr>
            <w:tcW w:w="103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57810" w14:textId="2DE46B1A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</w:t>
            </w:r>
            <w:r w:rsidR="00B07726">
              <w:rPr>
                <w:rFonts w:ascii="ＭＳ ゴシック" w:eastAsia="ＭＳ ゴシック" w:hAnsi="ＭＳ ゴシック" w:hint="eastAsia"/>
                <w:sz w:val="22"/>
                <w:szCs w:val="24"/>
              </w:rPr>
              <w:t>当方への</w:t>
            </w: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訪問したことを確認しました。</w:t>
            </w:r>
            <w:r w:rsidR="00D16EF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□令和　　年　　月　　日</w:t>
            </w:r>
          </w:p>
          <w:p w14:paraId="526BA719" w14:textId="6040CBEB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</w:t>
            </w:r>
            <w:r w:rsidR="00B07726">
              <w:rPr>
                <w:rFonts w:ascii="ＭＳ ゴシック" w:eastAsia="ＭＳ ゴシック" w:hAnsi="ＭＳ ゴシック" w:hint="eastAsia"/>
                <w:sz w:val="22"/>
                <w:szCs w:val="24"/>
              </w:rPr>
              <w:t>当方</w:t>
            </w: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は、上記訪問にかかる交通費について、</w:t>
            </w:r>
          </w:p>
          <w:p w14:paraId="06F64726" w14:textId="77777777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□補助をしていません。　□補助をしています。（いずれかに☑してください。）</w:t>
            </w:r>
          </w:p>
        </w:tc>
      </w:tr>
      <w:tr w:rsidR="009304A4" w:rsidRPr="009304A4" w14:paraId="09BE11A4" w14:textId="77777777" w:rsidTr="007918D4">
        <w:trPr>
          <w:trHeight w:val="348"/>
          <w:jc w:val="center"/>
        </w:trPr>
        <w:tc>
          <w:tcPr>
            <w:tcW w:w="3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F5EC3" w14:textId="478DA3FC" w:rsidR="00857282" w:rsidRPr="009304A4" w:rsidRDefault="00B07726" w:rsidP="007918D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訪問先市町、団体名</w:t>
            </w:r>
          </w:p>
        </w:tc>
        <w:tc>
          <w:tcPr>
            <w:tcW w:w="7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D3645D" w14:textId="77777777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9304A4" w:rsidRPr="009304A4" w14:paraId="02F5111A" w14:textId="77777777" w:rsidTr="007918D4">
        <w:trPr>
          <w:trHeight w:val="552"/>
          <w:jc w:val="center"/>
        </w:trPr>
        <w:tc>
          <w:tcPr>
            <w:tcW w:w="3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7697D" w14:textId="77777777" w:rsidR="00857282" w:rsidRPr="009304A4" w:rsidRDefault="00857282" w:rsidP="007918D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郵便番号</w:t>
            </w:r>
          </w:p>
          <w:p w14:paraId="2656C0FF" w14:textId="77777777" w:rsidR="00857282" w:rsidRPr="009304A4" w:rsidRDefault="00857282" w:rsidP="007918D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所</w:t>
            </w:r>
          </w:p>
        </w:tc>
        <w:tc>
          <w:tcPr>
            <w:tcW w:w="7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36AF48" w14:textId="77777777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〒</w:t>
            </w:r>
          </w:p>
          <w:p w14:paraId="71EF4348" w14:textId="77777777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9304A4" w:rsidRPr="009304A4" w14:paraId="46B7B12E" w14:textId="77777777" w:rsidTr="007918D4">
        <w:trPr>
          <w:trHeight w:val="321"/>
          <w:jc w:val="center"/>
        </w:trPr>
        <w:tc>
          <w:tcPr>
            <w:tcW w:w="3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DD450" w14:textId="77777777" w:rsidR="00857282" w:rsidRPr="009304A4" w:rsidRDefault="00857282" w:rsidP="007918D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話番号</w:t>
            </w:r>
          </w:p>
        </w:tc>
        <w:tc>
          <w:tcPr>
            <w:tcW w:w="7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E6A794" w14:textId="77777777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9304A4" w:rsidRPr="009304A4" w14:paraId="1D592B48" w14:textId="77777777" w:rsidTr="007918D4">
        <w:trPr>
          <w:trHeight w:val="326"/>
          <w:jc w:val="center"/>
        </w:trPr>
        <w:tc>
          <w:tcPr>
            <w:tcW w:w="33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0151871" w14:textId="2ECF5B24" w:rsidR="00857282" w:rsidRPr="009304A4" w:rsidRDefault="00857282" w:rsidP="007918D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担当者</w:t>
            </w:r>
            <w:r w:rsidR="00B07726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面会者</w:t>
            </w: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</w:t>
            </w:r>
          </w:p>
          <w:p w14:paraId="14575BA7" w14:textId="77777777" w:rsidR="00857282" w:rsidRPr="009304A4" w:rsidRDefault="00857282" w:rsidP="007918D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署名もしくは、記名・捺印）</w:t>
            </w:r>
          </w:p>
        </w:tc>
        <w:tc>
          <w:tcPr>
            <w:tcW w:w="70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63DCC6" w14:textId="77777777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7019803A" w14:textId="77777777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10F80FD5" w14:textId="77777777" w:rsidR="00A526DB" w:rsidRDefault="00A526DB" w:rsidP="00857282">
      <w:pPr>
        <w:ind w:leftChars="-472" w:left="-991"/>
        <w:rPr>
          <w:rFonts w:ascii="ＭＳ ゴシック" w:eastAsia="ＭＳ ゴシック" w:hAnsi="ＭＳ ゴシック"/>
          <w:sz w:val="24"/>
          <w:szCs w:val="24"/>
          <w:bdr w:val="single" w:sz="4" w:space="0" w:color="auto"/>
          <w:shd w:val="pct15" w:color="auto" w:fill="FFFFFF"/>
        </w:rPr>
      </w:pPr>
    </w:p>
    <w:p w14:paraId="3590E969" w14:textId="4A879690" w:rsidR="00A526DB" w:rsidRPr="006D18D5" w:rsidRDefault="0011339E" w:rsidP="006D18D5">
      <w:pPr>
        <w:ind w:leftChars="-472" w:left="-991"/>
        <w:rPr>
          <w:rFonts w:ascii="ＭＳ ゴシック" w:eastAsia="ＭＳ ゴシック" w:hAnsi="ＭＳ ゴシック"/>
          <w:sz w:val="24"/>
          <w:szCs w:val="24"/>
          <w:bdr w:val="single" w:sz="4" w:space="0" w:color="auto"/>
          <w:shd w:val="pct15" w:color="auto" w:fill="FFFFFF"/>
        </w:rPr>
      </w:pPr>
      <w:r w:rsidRPr="00B05B36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  <w:shd w:val="pct15" w:color="auto" w:fill="FFFFFF"/>
        </w:rPr>
        <w:t>訪問先市町・団体、面会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  <w:shd w:val="pct15" w:color="auto" w:fill="FFFFFF"/>
        </w:rPr>
        <w:t>者様へのお願い</w:t>
      </w:r>
    </w:p>
    <w:p w14:paraId="6578B373" w14:textId="49DC32F8" w:rsidR="00857282" w:rsidRPr="009304A4" w:rsidRDefault="00857282" w:rsidP="00934FE3">
      <w:pPr>
        <w:ind w:leftChars="-235" w:left="-283" w:rightChars="-270" w:right="-567" w:hangingChars="100" w:hanging="210"/>
        <w:rPr>
          <w:rFonts w:ascii="ＭＳ 明朝" w:eastAsia="ＭＳ 明朝" w:hAnsi="ＭＳ 明朝"/>
          <w:sz w:val="22"/>
          <w:szCs w:val="24"/>
          <w:bdr w:val="single" w:sz="4" w:space="0" w:color="auto" w:frame="1"/>
          <w:shd w:val="pct15" w:color="auto" w:fill="FFFFFF"/>
        </w:rPr>
      </w:pPr>
      <w:r w:rsidRPr="009304A4">
        <w:rPr>
          <w:rFonts w:ascii="ＭＳ 明朝" w:eastAsia="ＭＳ 明朝" w:hAnsi="ＭＳ 明朝" w:hint="eastAsia"/>
          <w:szCs w:val="24"/>
        </w:rPr>
        <w:t>・この確認票は、県が</w:t>
      </w:r>
      <w:r w:rsidR="00C433BD" w:rsidRPr="00C433BD">
        <w:rPr>
          <w:rFonts w:ascii="ＭＳ 明朝" w:eastAsia="ＭＳ 明朝" w:hAnsi="ＭＳ 明朝" w:hint="eastAsia"/>
          <w:szCs w:val="24"/>
        </w:rPr>
        <w:t>現地活動等</w:t>
      </w:r>
      <w:r w:rsidRPr="009304A4">
        <w:rPr>
          <w:rFonts w:ascii="ＭＳ 明朝" w:eastAsia="ＭＳ 明朝" w:hAnsi="ＭＳ 明朝" w:hint="eastAsia"/>
          <w:szCs w:val="24"/>
        </w:rPr>
        <w:t>への交通費</w:t>
      </w:r>
      <w:r w:rsidR="005665BF" w:rsidRPr="009304A4">
        <w:rPr>
          <w:rFonts w:ascii="ＭＳ 明朝" w:eastAsia="ＭＳ 明朝" w:hAnsi="ＭＳ 明朝" w:hint="eastAsia"/>
          <w:szCs w:val="24"/>
        </w:rPr>
        <w:t>支援</w:t>
      </w:r>
      <w:r w:rsidRPr="009304A4">
        <w:rPr>
          <w:rFonts w:ascii="ＭＳ 明朝" w:eastAsia="ＭＳ 明朝" w:hAnsi="ＭＳ 明朝" w:hint="eastAsia"/>
          <w:szCs w:val="24"/>
        </w:rPr>
        <w:t>をするための必要書類として、</w:t>
      </w:r>
      <w:r w:rsidR="00B07726">
        <w:rPr>
          <w:rFonts w:ascii="ＭＳ 明朝" w:eastAsia="ＭＳ 明朝" w:hAnsi="ＭＳ 明朝" w:hint="eastAsia"/>
          <w:szCs w:val="24"/>
        </w:rPr>
        <w:t>訪問先へ</w:t>
      </w:r>
      <w:r w:rsidRPr="009304A4">
        <w:rPr>
          <w:rFonts w:ascii="ＭＳ 明朝" w:eastAsia="ＭＳ 明朝" w:hAnsi="ＭＳ 明朝" w:hint="eastAsia"/>
          <w:szCs w:val="24"/>
        </w:rPr>
        <w:t>訪問したことを確認するものとして使用しますので、必要事項を記入してください。</w:t>
      </w:r>
    </w:p>
    <w:p w14:paraId="2817E153" w14:textId="09B4C5E4" w:rsidR="0093496B" w:rsidRPr="009304A4" w:rsidRDefault="00857282" w:rsidP="0093496B">
      <w:pPr>
        <w:ind w:leftChars="-235" w:left="-283" w:rightChars="-270" w:right="-567" w:hangingChars="100" w:hanging="210"/>
        <w:rPr>
          <w:rFonts w:ascii="ＭＳ 明朝" w:eastAsia="ＭＳ 明朝" w:hAnsi="ＭＳ 明朝"/>
          <w:szCs w:val="24"/>
        </w:rPr>
      </w:pPr>
      <w:r w:rsidRPr="009304A4">
        <w:rPr>
          <w:rFonts w:ascii="ＭＳ 明朝" w:eastAsia="ＭＳ 明朝" w:hAnsi="ＭＳ 明朝" w:hint="eastAsia"/>
          <w:szCs w:val="24"/>
        </w:rPr>
        <w:t>・申請者がこの確認票を持参した</w:t>
      </w:r>
      <w:r w:rsidR="00A046A3" w:rsidRPr="009304A4">
        <w:rPr>
          <w:rFonts w:ascii="ＭＳ 明朝" w:eastAsia="ＭＳ 明朝" w:hAnsi="ＭＳ 明朝" w:hint="eastAsia"/>
          <w:szCs w:val="24"/>
        </w:rPr>
        <w:t>とき</w:t>
      </w:r>
      <w:r w:rsidRPr="009304A4">
        <w:rPr>
          <w:rFonts w:ascii="ＭＳ 明朝" w:eastAsia="ＭＳ 明朝" w:hAnsi="ＭＳ 明朝" w:hint="eastAsia"/>
          <w:szCs w:val="24"/>
        </w:rPr>
        <w:t>は、記入にご協力</w:t>
      </w:r>
      <w:r w:rsidR="00A046A3" w:rsidRPr="009304A4">
        <w:rPr>
          <w:rFonts w:ascii="ＭＳ 明朝" w:eastAsia="ＭＳ 明朝" w:hAnsi="ＭＳ 明朝" w:hint="eastAsia"/>
          <w:szCs w:val="24"/>
        </w:rPr>
        <w:t>くださいま</w:t>
      </w:r>
      <w:r w:rsidRPr="009304A4">
        <w:rPr>
          <w:rFonts w:ascii="ＭＳ 明朝" w:eastAsia="ＭＳ 明朝" w:hAnsi="ＭＳ 明朝" w:hint="eastAsia"/>
          <w:szCs w:val="24"/>
        </w:rPr>
        <w:t>すようお願いいたします。</w:t>
      </w:r>
    </w:p>
    <w:p w14:paraId="45C1C0FE" w14:textId="40B255D7" w:rsidR="00857282" w:rsidRPr="009304A4" w:rsidRDefault="00857282" w:rsidP="00934FE3">
      <w:pPr>
        <w:ind w:leftChars="-235" w:left="-493" w:rightChars="-270" w:right="-567"/>
        <w:rPr>
          <w:rFonts w:ascii="ＭＳ 明朝" w:eastAsia="ＭＳ 明朝" w:hAnsi="ＭＳ 明朝"/>
          <w:szCs w:val="24"/>
        </w:rPr>
      </w:pPr>
      <w:r w:rsidRPr="009304A4">
        <w:rPr>
          <w:rFonts w:ascii="ＭＳ 明朝" w:eastAsia="ＭＳ 明朝" w:hAnsi="ＭＳ 明朝" w:hint="eastAsia"/>
          <w:szCs w:val="24"/>
        </w:rPr>
        <w:t>・担当者</w:t>
      </w:r>
      <w:r w:rsidR="00B07726">
        <w:rPr>
          <w:rFonts w:ascii="ＭＳ 明朝" w:eastAsia="ＭＳ 明朝" w:hAnsi="ＭＳ 明朝" w:hint="eastAsia"/>
          <w:szCs w:val="24"/>
        </w:rPr>
        <w:t>・面会者</w:t>
      </w:r>
      <w:r w:rsidRPr="009304A4">
        <w:rPr>
          <w:rFonts w:ascii="ＭＳ 明朝" w:eastAsia="ＭＳ 明朝" w:hAnsi="ＭＳ 明朝" w:hint="eastAsia"/>
          <w:szCs w:val="24"/>
        </w:rPr>
        <w:t>氏名は、署名</w:t>
      </w:r>
      <w:r w:rsidR="00A046A3" w:rsidRPr="009304A4">
        <w:rPr>
          <w:rFonts w:ascii="ＭＳ 明朝" w:eastAsia="ＭＳ 明朝" w:hAnsi="ＭＳ 明朝" w:hint="eastAsia"/>
          <w:szCs w:val="24"/>
        </w:rPr>
        <w:t>また</w:t>
      </w:r>
      <w:r w:rsidRPr="009304A4">
        <w:rPr>
          <w:rFonts w:ascii="ＭＳ 明朝" w:eastAsia="ＭＳ 明朝" w:hAnsi="ＭＳ 明朝" w:hint="eastAsia"/>
          <w:szCs w:val="24"/>
        </w:rPr>
        <w:t>は、記名・捺印</w:t>
      </w:r>
      <w:r w:rsidR="00A046A3" w:rsidRPr="009304A4">
        <w:rPr>
          <w:rFonts w:ascii="ＭＳ 明朝" w:eastAsia="ＭＳ 明朝" w:hAnsi="ＭＳ 明朝" w:hint="eastAsia"/>
          <w:szCs w:val="24"/>
        </w:rPr>
        <w:t>を</w:t>
      </w:r>
      <w:r w:rsidRPr="009304A4">
        <w:rPr>
          <w:rFonts w:ascii="ＭＳ 明朝" w:eastAsia="ＭＳ 明朝" w:hAnsi="ＭＳ 明朝" w:hint="eastAsia"/>
          <w:szCs w:val="24"/>
        </w:rPr>
        <w:t>してください。</w:t>
      </w:r>
      <w:r w:rsidR="006D18D5">
        <w:rPr>
          <w:rFonts w:ascii="ＭＳ 明朝" w:eastAsia="ＭＳ 明朝" w:hAnsi="ＭＳ 明朝"/>
          <w:szCs w:val="24"/>
        </w:rPr>
        <w:br/>
      </w:r>
      <w:r w:rsidR="006D18D5">
        <w:rPr>
          <w:rFonts w:ascii="ＭＳ 明朝" w:eastAsia="ＭＳ 明朝" w:hAnsi="ＭＳ 明朝" w:hint="eastAsia"/>
          <w:szCs w:val="24"/>
        </w:rPr>
        <w:t>・</w:t>
      </w:r>
      <w:r w:rsidR="006D18D5" w:rsidRPr="006D18D5">
        <w:rPr>
          <w:rFonts w:ascii="ＭＳ 明朝" w:eastAsia="ＭＳ 明朝" w:hAnsi="ＭＳ 明朝" w:hint="eastAsia"/>
          <w:szCs w:val="21"/>
        </w:rPr>
        <w:t>場合によっては、ご担当者様に連絡をさせていただく場合があります</w:t>
      </w:r>
      <w:r w:rsidR="006D18D5" w:rsidRPr="009304A4">
        <w:rPr>
          <w:rFonts w:ascii="ＭＳ 明朝" w:eastAsia="ＭＳ 明朝" w:hAnsi="ＭＳ 明朝" w:hint="eastAsia"/>
          <w:szCs w:val="24"/>
        </w:rPr>
        <w:t>。</w:t>
      </w:r>
    </w:p>
    <w:p w14:paraId="569966FD" w14:textId="368621B9" w:rsidR="004856FA" w:rsidRDefault="00857282" w:rsidP="006D18D5">
      <w:pPr>
        <w:ind w:leftChars="-235" w:left="-283" w:rightChars="-270" w:right="-567" w:hangingChars="100" w:hanging="210"/>
        <w:rPr>
          <w:rFonts w:ascii="ＭＳ 明朝" w:eastAsia="ＭＳ 明朝" w:hAnsi="ＭＳ 明朝"/>
          <w:szCs w:val="24"/>
        </w:rPr>
      </w:pPr>
      <w:r w:rsidRPr="009F48C8">
        <w:rPr>
          <w:rFonts w:ascii="ＭＳ 明朝" w:eastAsia="ＭＳ 明朝" w:hAnsi="ＭＳ 明朝" w:hint="eastAsia"/>
          <w:szCs w:val="24"/>
        </w:rPr>
        <w:t>・</w:t>
      </w:r>
      <w:r w:rsidRPr="009F48C8">
        <w:rPr>
          <w:rFonts w:ascii="ＭＳ 明朝" w:eastAsia="ＭＳ 明朝" w:hAnsi="ＭＳ 明朝" w:hint="eastAsia"/>
          <w:szCs w:val="21"/>
        </w:rPr>
        <w:t>事実確認のため</w:t>
      </w:r>
      <w:r w:rsidR="00FA264D" w:rsidRPr="009F48C8">
        <w:rPr>
          <w:rFonts w:ascii="ＭＳ 明朝" w:eastAsia="ＭＳ 明朝" w:hAnsi="ＭＳ 明朝" w:hint="eastAsia"/>
          <w:szCs w:val="21"/>
        </w:rPr>
        <w:t>、</w:t>
      </w:r>
      <w:r w:rsidR="0093496B" w:rsidRPr="009F48C8">
        <w:rPr>
          <w:rFonts w:ascii="ＭＳ 明朝" w:eastAsia="ＭＳ 明朝" w:hAnsi="ＭＳ 明朝" w:hint="eastAsia"/>
          <w:szCs w:val="21"/>
        </w:rPr>
        <w:t>申請者様に名刺をお渡しください</w:t>
      </w:r>
      <w:r w:rsidR="006D18D5" w:rsidRPr="009F48C8">
        <w:rPr>
          <w:rFonts w:ascii="ＭＳ 明朝" w:eastAsia="ＭＳ 明朝" w:hAnsi="ＭＳ 明朝" w:hint="eastAsia"/>
          <w:szCs w:val="21"/>
        </w:rPr>
        <w:t>。</w:t>
      </w:r>
      <w:r w:rsidR="00FA264D" w:rsidRPr="009F48C8">
        <w:rPr>
          <w:rFonts w:ascii="ＭＳ 明朝" w:eastAsia="ＭＳ 明朝" w:hAnsi="ＭＳ 明朝" w:hint="eastAsia"/>
          <w:szCs w:val="21"/>
        </w:rPr>
        <w:t>（住居探しの場合）</w:t>
      </w:r>
    </w:p>
    <w:p w14:paraId="386D6E21" w14:textId="54CEB846" w:rsidR="002D26BA" w:rsidRPr="00FA264D" w:rsidRDefault="002D26BA" w:rsidP="0011339E">
      <w:pPr>
        <w:spacing w:line="180" w:lineRule="exact"/>
        <w:ind w:rightChars="-135" w:right="-283"/>
        <w:rPr>
          <w:rFonts w:ascii="ＭＳ ゴシック" w:eastAsia="ＭＳ ゴシック" w:hAnsi="ＭＳ ゴシック"/>
          <w:sz w:val="24"/>
          <w:u w:val="single"/>
        </w:rPr>
      </w:pPr>
    </w:p>
    <w:p w14:paraId="66F4AD11" w14:textId="5E1BFEAC" w:rsidR="0017318F" w:rsidRPr="009304A4" w:rsidRDefault="00C433BD" w:rsidP="00881EB2">
      <w:pPr>
        <w:ind w:leftChars="-384" w:left="-586" w:rightChars="-135" w:right="-283" w:hangingChars="100" w:hanging="220"/>
        <w:jc w:val="left"/>
        <w:rPr>
          <w:rFonts w:ascii="ＭＳ 明朝" w:eastAsia="ＭＳ 明朝" w:hAnsi="ＭＳ 明朝"/>
        </w:rPr>
      </w:pPr>
      <w:r w:rsidRPr="009304A4">
        <w:rPr>
          <w:rFonts w:ascii="ＭＳ ゴシック" w:eastAsia="ＭＳ ゴシック" w:hAnsi="ＭＳ ゴシック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5E0AEA" wp14:editId="090C2542">
                <wp:simplePos x="0" y="0"/>
                <wp:positionH relativeFrom="column">
                  <wp:posOffset>-376555</wp:posOffset>
                </wp:positionH>
                <wp:positionV relativeFrom="paragraph">
                  <wp:posOffset>253999</wp:posOffset>
                </wp:positionV>
                <wp:extent cx="6609715" cy="9439275"/>
                <wp:effectExtent l="0" t="0" r="19685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943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6C3D" w14:textId="77777777" w:rsidR="00857282" w:rsidRPr="005665BF" w:rsidRDefault="00857282" w:rsidP="0085728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4982B83F" w14:textId="77777777" w:rsidR="00504090" w:rsidRDefault="00504090" w:rsidP="00C62AE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</w:p>
                          <w:p w14:paraId="5C745BDE" w14:textId="645FE4AF" w:rsidR="00857282" w:rsidRPr="00504090" w:rsidRDefault="00857282" w:rsidP="006D18D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6"/>
                                <w:szCs w:val="28"/>
                              </w:rPr>
                            </w:pPr>
                            <w:r w:rsidRPr="00504090">
                              <w:rPr>
                                <w:rFonts w:ascii="ＭＳ 明朝" w:eastAsia="ＭＳ 明朝" w:hAnsi="ＭＳ 明朝" w:hint="eastAsia"/>
                                <w:sz w:val="36"/>
                                <w:szCs w:val="28"/>
                              </w:rPr>
                              <w:t>（領収書や切符等の費用が証明できるもの</w:t>
                            </w:r>
                            <w:r w:rsidR="006D18D5" w:rsidRPr="009F48C8">
                              <w:rPr>
                                <w:rFonts w:ascii="ＭＳ 明朝" w:eastAsia="ＭＳ 明朝" w:hAnsi="ＭＳ 明朝" w:hint="eastAsia"/>
                                <w:sz w:val="36"/>
                                <w:szCs w:val="28"/>
                              </w:rPr>
                              <w:t>、</w:t>
                            </w:r>
                            <w:r w:rsidR="006D18D5" w:rsidRPr="009F48C8">
                              <w:rPr>
                                <w:rFonts w:ascii="ＭＳ 明朝" w:eastAsia="ＭＳ 明朝" w:hAnsi="ＭＳ 明朝"/>
                                <w:sz w:val="36"/>
                                <w:szCs w:val="28"/>
                              </w:rPr>
                              <w:br/>
                            </w:r>
                            <w:r w:rsidR="006D18D5" w:rsidRPr="009F48C8">
                              <w:rPr>
                                <w:rFonts w:ascii="ＭＳ 明朝" w:eastAsia="ＭＳ 明朝" w:hAnsi="ＭＳ 明朝" w:hint="eastAsia"/>
                                <w:sz w:val="36"/>
                                <w:szCs w:val="28"/>
                              </w:rPr>
                              <w:t>および訪問先のご担当者様の名刺</w:t>
                            </w:r>
                            <w:r w:rsidRPr="009F48C8">
                              <w:rPr>
                                <w:rFonts w:ascii="ＭＳ 明朝" w:eastAsia="ＭＳ 明朝" w:hAnsi="ＭＳ 明朝" w:hint="eastAsia"/>
                                <w:sz w:val="36"/>
                                <w:szCs w:val="28"/>
                              </w:rPr>
                              <w:t>を、</w:t>
                            </w:r>
                            <w:r w:rsidR="006D18D5">
                              <w:rPr>
                                <w:rFonts w:ascii="ＭＳ 明朝" w:eastAsia="ＭＳ 明朝" w:hAnsi="ＭＳ 明朝"/>
                                <w:sz w:val="36"/>
                                <w:szCs w:val="28"/>
                              </w:rPr>
                              <w:br/>
                            </w:r>
                            <w:r w:rsidRPr="00504090">
                              <w:rPr>
                                <w:rFonts w:ascii="ＭＳ 明朝" w:eastAsia="ＭＳ 明朝" w:hAnsi="ＭＳ 明朝" w:hint="eastAsia"/>
                                <w:sz w:val="36"/>
                                <w:szCs w:val="28"/>
                              </w:rPr>
                              <w:t>のりで貼</w:t>
                            </w:r>
                            <w:r w:rsidR="00FA264D">
                              <w:rPr>
                                <w:rFonts w:ascii="ＭＳ 明朝" w:eastAsia="ＭＳ 明朝" w:hAnsi="ＭＳ 明朝" w:hint="eastAsia"/>
                                <w:sz w:val="36"/>
                                <w:szCs w:val="28"/>
                              </w:rPr>
                              <w:t>り</w:t>
                            </w:r>
                            <w:r w:rsidRPr="00504090">
                              <w:rPr>
                                <w:rFonts w:ascii="ＭＳ 明朝" w:eastAsia="ＭＳ 明朝" w:hAnsi="ＭＳ 明朝" w:hint="eastAsia"/>
                                <w:sz w:val="36"/>
                                <w:szCs w:val="28"/>
                              </w:rPr>
                              <w:t>付けてくだ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E0A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-29.65pt;margin-top:20pt;width:520.45pt;height:74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">
                <v:textbox inset="5.85pt,.7pt,5.85pt,.7pt">
                  <w:txbxContent>
                    <w:p w14:paraId="1A8C6C3D" w14:textId="77777777" w:rsidR="00857282" w:rsidRPr="005665BF" w:rsidRDefault="00857282" w:rsidP="00857282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14:paraId="4982B83F" w14:textId="77777777" w:rsidR="00504090" w:rsidRDefault="00504090" w:rsidP="00C62AEB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</w:rPr>
                      </w:pPr>
                    </w:p>
                    <w:p w14:paraId="5C745BDE" w14:textId="645FE4AF" w:rsidR="00857282" w:rsidRPr="00504090" w:rsidRDefault="00857282" w:rsidP="006D18D5">
                      <w:pPr>
                        <w:jc w:val="center"/>
                        <w:rPr>
                          <w:rFonts w:ascii="ＭＳ 明朝" w:eastAsia="ＭＳ 明朝" w:hAnsi="ＭＳ 明朝"/>
                          <w:sz w:val="36"/>
                          <w:szCs w:val="28"/>
                        </w:rPr>
                      </w:pPr>
                      <w:r w:rsidRPr="00504090">
                        <w:rPr>
                          <w:rFonts w:ascii="ＭＳ 明朝" w:eastAsia="ＭＳ 明朝" w:hAnsi="ＭＳ 明朝" w:hint="eastAsia"/>
                          <w:sz w:val="36"/>
                          <w:szCs w:val="28"/>
                        </w:rPr>
                        <w:t>（領収書や切符等の費用が証明できるもの</w:t>
                      </w:r>
                      <w:r w:rsidR="006D18D5" w:rsidRPr="009F48C8">
                        <w:rPr>
                          <w:rFonts w:ascii="ＭＳ 明朝" w:eastAsia="ＭＳ 明朝" w:hAnsi="ＭＳ 明朝" w:hint="eastAsia"/>
                          <w:sz w:val="36"/>
                          <w:szCs w:val="28"/>
                        </w:rPr>
                        <w:t>、</w:t>
                      </w:r>
                      <w:r w:rsidR="006D18D5" w:rsidRPr="009F48C8">
                        <w:rPr>
                          <w:rFonts w:ascii="ＭＳ 明朝" w:eastAsia="ＭＳ 明朝" w:hAnsi="ＭＳ 明朝"/>
                          <w:sz w:val="36"/>
                          <w:szCs w:val="28"/>
                        </w:rPr>
                        <w:br/>
                      </w:r>
                      <w:r w:rsidR="006D18D5" w:rsidRPr="009F48C8">
                        <w:rPr>
                          <w:rFonts w:ascii="ＭＳ 明朝" w:eastAsia="ＭＳ 明朝" w:hAnsi="ＭＳ 明朝" w:hint="eastAsia"/>
                          <w:sz w:val="36"/>
                          <w:szCs w:val="28"/>
                        </w:rPr>
                        <w:t>および訪問先のご担当者様の名刺</w:t>
                      </w:r>
                      <w:r w:rsidRPr="009F48C8">
                        <w:rPr>
                          <w:rFonts w:ascii="ＭＳ 明朝" w:eastAsia="ＭＳ 明朝" w:hAnsi="ＭＳ 明朝" w:hint="eastAsia"/>
                          <w:sz w:val="36"/>
                          <w:szCs w:val="28"/>
                        </w:rPr>
                        <w:t>を、</w:t>
                      </w:r>
                      <w:r w:rsidR="006D18D5">
                        <w:rPr>
                          <w:rFonts w:ascii="ＭＳ 明朝" w:eastAsia="ＭＳ 明朝" w:hAnsi="ＭＳ 明朝"/>
                          <w:sz w:val="36"/>
                          <w:szCs w:val="28"/>
                        </w:rPr>
                        <w:br/>
                      </w:r>
                      <w:r w:rsidRPr="00504090">
                        <w:rPr>
                          <w:rFonts w:ascii="ＭＳ 明朝" w:eastAsia="ＭＳ 明朝" w:hAnsi="ＭＳ 明朝" w:hint="eastAsia"/>
                          <w:sz w:val="36"/>
                          <w:szCs w:val="28"/>
                        </w:rPr>
                        <w:t>のりで貼</w:t>
                      </w:r>
                      <w:r w:rsidR="00FA264D">
                        <w:rPr>
                          <w:rFonts w:ascii="ＭＳ 明朝" w:eastAsia="ＭＳ 明朝" w:hAnsi="ＭＳ 明朝" w:hint="eastAsia"/>
                          <w:sz w:val="36"/>
                          <w:szCs w:val="28"/>
                        </w:rPr>
                        <w:t>り</w:t>
                      </w:r>
                      <w:r w:rsidRPr="00504090">
                        <w:rPr>
                          <w:rFonts w:ascii="ＭＳ 明朝" w:eastAsia="ＭＳ 明朝" w:hAnsi="ＭＳ 明朝" w:hint="eastAsia"/>
                          <w:sz w:val="36"/>
                          <w:szCs w:val="28"/>
                        </w:rPr>
                        <w:t>付けて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857282" w:rsidRPr="009304A4">
        <w:rPr>
          <w:rFonts w:ascii="ＭＳ ゴシック" w:eastAsia="ＭＳ ゴシック" w:hAnsi="ＭＳ ゴシック" w:hint="eastAsia"/>
          <w:sz w:val="22"/>
        </w:rPr>
        <w:t>《領収書・切符等》</w:t>
      </w:r>
    </w:p>
    <w:sectPr w:rsidR="0017318F" w:rsidRPr="009304A4" w:rsidSect="0093496B">
      <w:footerReference w:type="default" r:id="rId10"/>
      <w:pgSz w:w="11906" w:h="16838" w:code="9"/>
      <w:pgMar w:top="680" w:right="1418" w:bottom="680" w:left="1418" w:header="851" w:footer="113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3E4EC" w14:textId="77777777" w:rsidR="00702652" w:rsidRDefault="00702652" w:rsidP="006B1700">
      <w:r>
        <w:separator/>
      </w:r>
    </w:p>
  </w:endnote>
  <w:endnote w:type="continuationSeparator" w:id="0">
    <w:p w14:paraId="7E8A21C1" w14:textId="77777777" w:rsidR="00702652" w:rsidRDefault="00702652" w:rsidP="006B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1509" w14:textId="0004A5F0" w:rsidR="0093496B" w:rsidRDefault="0093496B" w:rsidP="006D18D5">
    <w:pPr>
      <w:ind w:firstLineChars="200" w:firstLine="320"/>
      <w:rPr>
        <w:sz w:val="16"/>
      </w:rPr>
    </w:pPr>
    <w:r>
      <w:rPr>
        <w:rFonts w:hint="eastAsia"/>
        <w:noProof/>
        <w:sz w:val="16"/>
        <w:lang w:val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5E973E" wp14:editId="5A611FCD">
              <wp:simplePos x="0" y="0"/>
              <wp:positionH relativeFrom="column">
                <wp:posOffset>137795</wp:posOffset>
              </wp:positionH>
              <wp:positionV relativeFrom="paragraph">
                <wp:posOffset>15875</wp:posOffset>
              </wp:positionV>
              <wp:extent cx="5505450" cy="352425"/>
              <wp:effectExtent l="0" t="0" r="19050" b="28575"/>
              <wp:wrapNone/>
              <wp:docPr id="1" name="大かっ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5450" cy="352425"/>
                      </a:xfrm>
                      <a:prstGeom prst="bracketPair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0A932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大かっこ 1" o:spid="_x0000_s1026" type="#_x0000_t185" style="position:absolute;left:0;text-align:left;margin-left:10.85pt;margin-top:1.25pt;width:43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" strokecolor="black [3213]" strokeweight=".5pt">
              <v:stroke joinstyle="miter"/>
            </v:shape>
          </w:pict>
        </mc:Fallback>
      </mc:AlternateContent>
    </w:r>
    <w:r w:rsidRPr="00951E72">
      <w:rPr>
        <w:rFonts w:hint="eastAsia"/>
        <w:sz w:val="16"/>
      </w:rPr>
      <w:t>問合せ【補助制度】福井県定住交流課　TEL　0776-20-</w:t>
    </w:r>
    <w:r>
      <w:rPr>
        <w:rFonts w:hint="eastAsia"/>
        <w:sz w:val="16"/>
      </w:rPr>
      <w:t>0387</w:t>
    </w:r>
  </w:p>
  <w:p w14:paraId="23652C5D" w14:textId="0D19269F" w:rsidR="0093496B" w:rsidRPr="0093496B" w:rsidRDefault="0093496B" w:rsidP="006D18D5">
    <w:pPr>
      <w:ind w:firstLineChars="500" w:firstLine="800"/>
      <w:rPr>
        <w:sz w:val="16"/>
      </w:rPr>
    </w:pPr>
    <w:r w:rsidRPr="00951E72">
      <w:rPr>
        <w:rFonts w:hint="eastAsia"/>
        <w:sz w:val="16"/>
      </w:rPr>
      <w:t>【書類の提出・受付】</w:t>
    </w:r>
    <w:r>
      <w:rPr>
        <w:rFonts w:hint="eastAsia"/>
        <w:sz w:val="16"/>
      </w:rPr>
      <w:t>福井暮らすはたらくサポートセンター（福井Ｕターンセンター）　TEL　0776-43-62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13559" w14:textId="77777777" w:rsidR="00702652" w:rsidRDefault="00702652" w:rsidP="006B1700">
      <w:r>
        <w:separator/>
      </w:r>
    </w:p>
  </w:footnote>
  <w:footnote w:type="continuationSeparator" w:id="0">
    <w:p w14:paraId="07FE6A3F" w14:textId="77777777" w:rsidR="00702652" w:rsidRDefault="00702652" w:rsidP="006B1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3B"/>
    <w:rsid w:val="00052D4C"/>
    <w:rsid w:val="00061847"/>
    <w:rsid w:val="000E17BF"/>
    <w:rsid w:val="0010097C"/>
    <w:rsid w:val="0011339E"/>
    <w:rsid w:val="001135B9"/>
    <w:rsid w:val="0012773D"/>
    <w:rsid w:val="00135518"/>
    <w:rsid w:val="00150118"/>
    <w:rsid w:val="0017318F"/>
    <w:rsid w:val="001A1ED6"/>
    <w:rsid w:val="002A0C3A"/>
    <w:rsid w:val="002B0683"/>
    <w:rsid w:val="002D26BA"/>
    <w:rsid w:val="003315D6"/>
    <w:rsid w:val="003C51BA"/>
    <w:rsid w:val="003D0C2B"/>
    <w:rsid w:val="004023A7"/>
    <w:rsid w:val="004158D6"/>
    <w:rsid w:val="00420C3A"/>
    <w:rsid w:val="00434010"/>
    <w:rsid w:val="00474A11"/>
    <w:rsid w:val="004856FA"/>
    <w:rsid w:val="004A1003"/>
    <w:rsid w:val="004D3F3B"/>
    <w:rsid w:val="004D5AE0"/>
    <w:rsid w:val="004F29BC"/>
    <w:rsid w:val="00504090"/>
    <w:rsid w:val="00517851"/>
    <w:rsid w:val="00553EFC"/>
    <w:rsid w:val="005665BF"/>
    <w:rsid w:val="0058537D"/>
    <w:rsid w:val="005E4972"/>
    <w:rsid w:val="00675B5E"/>
    <w:rsid w:val="006B1700"/>
    <w:rsid w:val="006B1B00"/>
    <w:rsid w:val="006C16BC"/>
    <w:rsid w:val="006D18D5"/>
    <w:rsid w:val="00702652"/>
    <w:rsid w:val="00727373"/>
    <w:rsid w:val="00742BE6"/>
    <w:rsid w:val="00760474"/>
    <w:rsid w:val="007724CE"/>
    <w:rsid w:val="007964B5"/>
    <w:rsid w:val="007A6BF4"/>
    <w:rsid w:val="007C0CAC"/>
    <w:rsid w:val="007F2FE6"/>
    <w:rsid w:val="007F463B"/>
    <w:rsid w:val="00831665"/>
    <w:rsid w:val="008330F8"/>
    <w:rsid w:val="00857282"/>
    <w:rsid w:val="00864023"/>
    <w:rsid w:val="00881EB2"/>
    <w:rsid w:val="00884A1C"/>
    <w:rsid w:val="008F65F0"/>
    <w:rsid w:val="0091251C"/>
    <w:rsid w:val="009304A4"/>
    <w:rsid w:val="00932217"/>
    <w:rsid w:val="0093496B"/>
    <w:rsid w:val="00934FE3"/>
    <w:rsid w:val="0093754A"/>
    <w:rsid w:val="00945749"/>
    <w:rsid w:val="00947B15"/>
    <w:rsid w:val="009A33A7"/>
    <w:rsid w:val="009A68C3"/>
    <w:rsid w:val="009C6D75"/>
    <w:rsid w:val="009F48C8"/>
    <w:rsid w:val="00A046A3"/>
    <w:rsid w:val="00A377BB"/>
    <w:rsid w:val="00A526DB"/>
    <w:rsid w:val="00A55BF3"/>
    <w:rsid w:val="00A57C16"/>
    <w:rsid w:val="00A734F6"/>
    <w:rsid w:val="00AE0EC6"/>
    <w:rsid w:val="00AF24BD"/>
    <w:rsid w:val="00B07726"/>
    <w:rsid w:val="00B347E2"/>
    <w:rsid w:val="00B533A3"/>
    <w:rsid w:val="00B77747"/>
    <w:rsid w:val="00B77E02"/>
    <w:rsid w:val="00B9403F"/>
    <w:rsid w:val="00BC2411"/>
    <w:rsid w:val="00C05E60"/>
    <w:rsid w:val="00C26356"/>
    <w:rsid w:val="00C348F2"/>
    <w:rsid w:val="00C433BD"/>
    <w:rsid w:val="00C44FD7"/>
    <w:rsid w:val="00C62AEB"/>
    <w:rsid w:val="00C91A9D"/>
    <w:rsid w:val="00D16EF9"/>
    <w:rsid w:val="00D422F3"/>
    <w:rsid w:val="00D54CC8"/>
    <w:rsid w:val="00D61D69"/>
    <w:rsid w:val="00D67851"/>
    <w:rsid w:val="00DA4DEC"/>
    <w:rsid w:val="00E53AA1"/>
    <w:rsid w:val="00ED16A8"/>
    <w:rsid w:val="00ED2E8F"/>
    <w:rsid w:val="00EE6736"/>
    <w:rsid w:val="00F03DF3"/>
    <w:rsid w:val="00F16A14"/>
    <w:rsid w:val="00F37AF9"/>
    <w:rsid w:val="00F4423F"/>
    <w:rsid w:val="00F65465"/>
    <w:rsid w:val="00FA264D"/>
    <w:rsid w:val="00FB077D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C95F5"/>
  <w15:chartTrackingRefBased/>
  <w15:docId w15:val="{8848693C-C40A-4CC4-8752-4E71C27F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17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700"/>
  </w:style>
  <w:style w:type="paragraph" w:styleId="a6">
    <w:name w:val="footer"/>
    <w:basedOn w:val="a"/>
    <w:link w:val="a7"/>
    <w:uiPriority w:val="99"/>
    <w:unhideWhenUsed/>
    <w:rsid w:val="006B17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700"/>
  </w:style>
  <w:style w:type="paragraph" w:customStyle="1" w:styleId="Default">
    <w:name w:val="Default"/>
    <w:rsid w:val="00A526D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81833945DED548B03A68212F99C8D1" ma:contentTypeVersion="7" ma:contentTypeDescription="新しいドキュメントを作成します。" ma:contentTypeScope="" ma:versionID="854ab2b8c2c28448d23193c935db6602">
  <xsd:schema xmlns:xsd="http://www.w3.org/2001/XMLSchema" xmlns:xs="http://www.w3.org/2001/XMLSchema" xmlns:p="http://schemas.microsoft.com/office/2006/metadata/properties" xmlns:ns2="53710dcf-6533-4f03-ba4b-1ebab92ad316" targetNamespace="http://schemas.microsoft.com/office/2006/metadata/properties" ma:root="true" ma:fieldsID="5d5d9a24d576344433234b5757de0fa5" ns2:_="">
    <xsd:import namespace="53710dcf-6533-4f03-ba4b-1ebab92ad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0dcf-6533-4f03-ba4b-1ebab92ad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27B2-2058-43A6-8DE3-91231CDC0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72E9AC-DF06-4B91-9E98-31035AE2A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F9FFBE-203E-458B-9F58-95868FC35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0dcf-6533-4f03-ba4b-1ebab92ad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D57F5-8A6B-44F3-B98F-9915C4DE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 紗希</dc:creator>
  <cp:lastModifiedBy>富田 基意</cp:lastModifiedBy>
  <cp:revision>8</cp:revision>
  <cp:lastPrinted>2022-06-23T09:13:00Z</cp:lastPrinted>
  <dcterms:created xsi:type="dcterms:W3CDTF">2022-06-23T09:16:00Z</dcterms:created>
  <dcterms:modified xsi:type="dcterms:W3CDTF">2023-08-1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1833945DED548B03A68212F99C8D1</vt:lpwstr>
  </property>
</Properties>
</file>